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9CFA" w14:textId="77777777" w:rsidR="00017762" w:rsidRPr="006763D1" w:rsidRDefault="00020E21" w:rsidP="0019541D">
      <w:pPr>
        <w:jc w:val="center"/>
        <w:rPr>
          <w:rFonts w:ascii="HGｺﾞｼｯｸM" w:eastAsia="HGｺﾞｼｯｸM"/>
          <w:color w:val="000000"/>
          <w:sz w:val="40"/>
        </w:rPr>
      </w:pPr>
      <w:r w:rsidRPr="000026E2">
        <w:rPr>
          <w:rFonts w:ascii="HGｺﾞｼｯｸM" w:eastAsia="HGｺﾞｼｯｸM" w:hint="eastAsia"/>
          <w:color w:val="000000"/>
          <w:spacing w:val="90"/>
          <w:sz w:val="40"/>
          <w:fitText w:val="5632" w:id="730604033"/>
        </w:rPr>
        <w:t>再</w:t>
      </w:r>
      <w:r w:rsidR="00AD5B35" w:rsidRPr="000026E2">
        <w:rPr>
          <w:rFonts w:ascii="HGｺﾞｼｯｸM" w:eastAsia="HGｺﾞｼｯｸM" w:hint="eastAsia"/>
          <w:color w:val="000000"/>
          <w:spacing w:val="90"/>
          <w:sz w:val="40"/>
          <w:fitText w:val="5632" w:id="730604033"/>
        </w:rPr>
        <w:t>委託に</w:t>
      </w:r>
      <w:r w:rsidR="006B649E" w:rsidRPr="000026E2">
        <w:rPr>
          <w:rFonts w:ascii="HGｺﾞｼｯｸM" w:eastAsia="HGｺﾞｼｯｸM" w:hint="eastAsia"/>
          <w:color w:val="000000"/>
          <w:spacing w:val="90"/>
          <w:sz w:val="40"/>
          <w:fitText w:val="5632" w:id="730604033"/>
        </w:rPr>
        <w:t>関する</w:t>
      </w:r>
      <w:r w:rsidR="00F95A4D" w:rsidRPr="000026E2">
        <w:rPr>
          <w:rFonts w:ascii="HGｺﾞｼｯｸM" w:eastAsia="HGｺﾞｼｯｸM" w:hint="eastAsia"/>
          <w:color w:val="000000"/>
          <w:spacing w:val="90"/>
          <w:sz w:val="40"/>
          <w:fitText w:val="5632" w:id="730604033"/>
        </w:rPr>
        <w:t>報告</w:t>
      </w:r>
      <w:r w:rsidR="00F95A4D" w:rsidRPr="000026E2">
        <w:rPr>
          <w:rFonts w:ascii="HGｺﾞｼｯｸM" w:eastAsia="HGｺﾞｼｯｸM" w:hint="eastAsia"/>
          <w:color w:val="000000"/>
          <w:spacing w:val="6"/>
          <w:sz w:val="40"/>
          <w:fitText w:val="5632" w:id="730604033"/>
        </w:rPr>
        <w:t>書</w:t>
      </w:r>
    </w:p>
    <w:p w14:paraId="42E91EE7" w14:textId="77777777" w:rsidR="00644BEF" w:rsidRPr="006763D1" w:rsidRDefault="0019541D" w:rsidP="00042488">
      <w:pPr>
        <w:spacing w:beforeLines="100" w:before="304"/>
        <w:jc w:val="right"/>
        <w:rPr>
          <w:rFonts w:ascii="HGｺﾞｼｯｸM" w:eastAsia="HGｺﾞｼｯｸM"/>
          <w:color w:val="000000"/>
          <w:sz w:val="24"/>
        </w:rPr>
      </w:pPr>
      <w:r w:rsidRPr="006763D1">
        <w:rPr>
          <w:rFonts w:ascii="HGｺﾞｼｯｸM" w:eastAsia="HGｺﾞｼｯｸM" w:hint="eastAsia"/>
          <w:color w:val="000000"/>
          <w:sz w:val="24"/>
        </w:rPr>
        <w:t xml:space="preserve">　　</w:t>
      </w:r>
      <w:r w:rsidR="005B2B17">
        <w:rPr>
          <w:rFonts w:ascii="HGｺﾞｼｯｸM" w:eastAsia="HGｺﾞｼｯｸM" w:hint="eastAsia"/>
          <w:color w:val="000000"/>
          <w:sz w:val="24"/>
        </w:rPr>
        <w:t>令和</w:t>
      </w:r>
      <w:r w:rsidRPr="006763D1">
        <w:rPr>
          <w:rFonts w:ascii="HGｺﾞｼｯｸM" w:eastAsia="HGｺﾞｼｯｸM" w:hint="eastAsia"/>
          <w:color w:val="000000"/>
          <w:sz w:val="24"/>
        </w:rPr>
        <w:t xml:space="preserve">　　</w:t>
      </w:r>
      <w:r w:rsidR="00644BEF" w:rsidRPr="006763D1">
        <w:rPr>
          <w:rFonts w:ascii="HGｺﾞｼｯｸM" w:eastAsia="HGｺﾞｼｯｸM" w:hint="eastAsia"/>
          <w:color w:val="000000"/>
          <w:sz w:val="24"/>
        </w:rPr>
        <w:t>年</w:t>
      </w:r>
      <w:r w:rsidRPr="006763D1">
        <w:rPr>
          <w:rFonts w:ascii="HGｺﾞｼｯｸM" w:eastAsia="HGｺﾞｼｯｸM" w:hint="eastAsia"/>
          <w:color w:val="000000"/>
          <w:sz w:val="24"/>
        </w:rPr>
        <w:t xml:space="preserve">　　</w:t>
      </w:r>
      <w:r w:rsidR="00644BEF" w:rsidRPr="006763D1">
        <w:rPr>
          <w:rFonts w:ascii="HGｺﾞｼｯｸM" w:eastAsia="HGｺﾞｼｯｸM" w:hint="eastAsia"/>
          <w:color w:val="000000"/>
          <w:sz w:val="24"/>
        </w:rPr>
        <w:t>月</w:t>
      </w:r>
      <w:r w:rsidRPr="006763D1">
        <w:rPr>
          <w:rFonts w:ascii="HGｺﾞｼｯｸM" w:eastAsia="HGｺﾞｼｯｸM" w:hint="eastAsia"/>
          <w:color w:val="000000"/>
          <w:sz w:val="24"/>
        </w:rPr>
        <w:t xml:space="preserve">　　</w:t>
      </w:r>
      <w:r w:rsidR="00644BEF" w:rsidRPr="006763D1">
        <w:rPr>
          <w:rFonts w:ascii="HGｺﾞｼｯｸM" w:eastAsia="HGｺﾞｼｯｸM" w:hint="eastAsia"/>
          <w:color w:val="000000"/>
          <w:sz w:val="24"/>
        </w:rPr>
        <w:t>日</w:t>
      </w:r>
    </w:p>
    <w:p w14:paraId="045355F8" w14:textId="77777777" w:rsidR="00042488" w:rsidRDefault="00D37905" w:rsidP="00D37905">
      <w:pPr>
        <w:kinsoku w:val="0"/>
        <w:overflowPunct w:val="0"/>
        <w:autoSpaceDE w:val="0"/>
        <w:autoSpaceDN w:val="0"/>
        <w:spacing w:beforeLines="100" w:before="304"/>
        <w:ind w:leftChars="100" w:left="240"/>
        <w:rPr>
          <w:rFonts w:ascii="HGｺﾞｼｯｸM" w:eastAsia="HGｺﾞｼｯｸM"/>
          <w:color w:val="000000"/>
        </w:rPr>
      </w:pPr>
      <w:r>
        <w:rPr>
          <w:rFonts w:ascii="HGｺﾞｼｯｸM" w:eastAsia="HGｺﾞｼｯｸM" w:hint="eastAsia"/>
          <w:color w:val="000000"/>
        </w:rPr>
        <w:t xml:space="preserve">豊　田　市　長　</w:t>
      </w:r>
      <w:r w:rsidR="00042488" w:rsidRPr="006763D1">
        <w:rPr>
          <w:rFonts w:ascii="HGｺﾞｼｯｸM" w:eastAsia="HGｺﾞｼｯｸM" w:hint="eastAsia"/>
          <w:color w:val="000000"/>
        </w:rPr>
        <w:t>様</w:t>
      </w:r>
    </w:p>
    <w:p w14:paraId="0C15BA9A" w14:textId="77777777" w:rsidR="00D37905" w:rsidRPr="00BD13FA" w:rsidRDefault="00B21C4B" w:rsidP="00D37905">
      <w:pPr>
        <w:kinsoku w:val="0"/>
        <w:overflowPunct w:val="0"/>
        <w:autoSpaceDE w:val="0"/>
        <w:autoSpaceDN w:val="0"/>
        <w:spacing w:afterLines="100" w:after="304"/>
        <w:ind w:leftChars="100" w:left="240"/>
        <w:rPr>
          <w:rFonts w:ascii="HGｺﾞｼｯｸM" w:eastAsia="HGｺﾞｼｯｸM"/>
        </w:rPr>
      </w:pPr>
      <w:r w:rsidRPr="00BD13FA">
        <w:rPr>
          <w:rFonts w:ascii="HGｺﾞｼｯｸM" w:eastAsia="HGｺﾞｼｯｸM" w:hint="eastAsia"/>
        </w:rPr>
        <w:t>（委　託　元</w:t>
      </w:r>
      <w:r w:rsidR="00D37905" w:rsidRPr="00BD13FA">
        <w:rPr>
          <w:rFonts w:ascii="HGｺﾞｼｯｸM" w:eastAsia="HGｺﾞｼｯｸM" w:hint="eastAsia"/>
        </w:rPr>
        <w:t>）</w:t>
      </w:r>
    </w:p>
    <w:p w14:paraId="38A45F91" w14:textId="77777777" w:rsidR="00042488" w:rsidRPr="006763D1" w:rsidRDefault="00042488" w:rsidP="00287112">
      <w:pPr>
        <w:kinsoku w:val="0"/>
        <w:overflowPunct w:val="0"/>
        <w:autoSpaceDE w:val="0"/>
        <w:autoSpaceDN w:val="0"/>
        <w:ind w:leftChars="1700" w:left="4800" w:hangingChars="300" w:hanging="720"/>
        <w:rPr>
          <w:rFonts w:ascii="HGｺﾞｼｯｸM" w:eastAsia="HGｺﾞｼｯｸM"/>
          <w:color w:val="000000"/>
        </w:rPr>
      </w:pPr>
      <w:r w:rsidRPr="006763D1">
        <w:rPr>
          <w:rFonts w:ascii="HGｺﾞｼｯｸM" w:eastAsia="HGｺﾞｼｯｸM" w:hint="eastAsia"/>
          <w:color w:val="000000"/>
        </w:rPr>
        <w:t xml:space="preserve">契約者　住　　所　</w:t>
      </w:r>
    </w:p>
    <w:p w14:paraId="14F30B4E" w14:textId="77777777" w:rsidR="00042488" w:rsidRPr="006763D1" w:rsidRDefault="00042488" w:rsidP="00287112">
      <w:pPr>
        <w:kinsoku w:val="0"/>
        <w:overflowPunct w:val="0"/>
        <w:autoSpaceDE w:val="0"/>
        <w:autoSpaceDN w:val="0"/>
        <w:ind w:leftChars="1700" w:left="4800" w:hangingChars="300" w:hanging="720"/>
        <w:rPr>
          <w:rFonts w:ascii="HGｺﾞｼｯｸM" w:eastAsia="HGｺﾞｼｯｸM"/>
          <w:color w:val="000000"/>
        </w:rPr>
      </w:pPr>
    </w:p>
    <w:p w14:paraId="4B0569B4" w14:textId="77777777" w:rsidR="00042488" w:rsidRPr="006763D1" w:rsidRDefault="00042488" w:rsidP="00287112">
      <w:pPr>
        <w:kinsoku w:val="0"/>
        <w:overflowPunct w:val="0"/>
        <w:autoSpaceDE w:val="0"/>
        <w:autoSpaceDN w:val="0"/>
        <w:ind w:leftChars="1500" w:left="3600" w:firstLineChars="200" w:firstLine="480"/>
        <w:rPr>
          <w:rFonts w:ascii="HGｺﾞｼｯｸM" w:eastAsia="HGｺﾞｼｯｸM"/>
          <w:color w:val="000000"/>
        </w:rPr>
      </w:pPr>
      <w:r w:rsidRPr="006763D1">
        <w:rPr>
          <w:rFonts w:ascii="HGｺﾞｼｯｸM" w:eastAsia="HGｺﾞｼｯｸM" w:hint="eastAsia"/>
          <w:color w:val="000000"/>
        </w:rPr>
        <w:t xml:space="preserve">商号又は　</w:t>
      </w:r>
    </w:p>
    <w:p w14:paraId="29B50B57" w14:textId="77777777" w:rsidR="00042488" w:rsidRPr="006763D1" w:rsidRDefault="00042488" w:rsidP="00287112">
      <w:pPr>
        <w:kinsoku w:val="0"/>
        <w:overflowPunct w:val="0"/>
        <w:autoSpaceDE w:val="0"/>
        <w:autoSpaceDN w:val="0"/>
        <w:ind w:leftChars="1500" w:left="3600" w:firstLineChars="200" w:firstLine="480"/>
        <w:rPr>
          <w:rFonts w:ascii="HGｺﾞｼｯｸM" w:eastAsia="HGｺﾞｼｯｸM"/>
          <w:color w:val="000000"/>
        </w:rPr>
      </w:pPr>
      <w:r w:rsidRPr="006763D1">
        <w:rPr>
          <w:rFonts w:ascii="HGｺﾞｼｯｸM" w:eastAsia="HGｺﾞｼｯｸM" w:hint="eastAsia"/>
          <w:color w:val="000000"/>
        </w:rPr>
        <w:t xml:space="preserve">名　　称　</w:t>
      </w:r>
    </w:p>
    <w:p w14:paraId="2180C021" w14:textId="77777777" w:rsidR="00042488" w:rsidRPr="006763D1" w:rsidRDefault="00042488" w:rsidP="00287112">
      <w:pPr>
        <w:wordWrap w:val="0"/>
        <w:ind w:right="-1"/>
        <w:jc w:val="right"/>
        <w:rPr>
          <w:rFonts w:ascii="HGｺﾞｼｯｸM" w:eastAsia="HGｺﾞｼｯｸM"/>
          <w:color w:val="000000"/>
        </w:rPr>
      </w:pPr>
      <w:r w:rsidRPr="006763D1">
        <w:rPr>
          <w:rFonts w:ascii="HGｺﾞｼｯｸM" w:eastAsia="HGｺﾞｼｯｸM" w:hint="eastAsia"/>
          <w:color w:val="000000"/>
        </w:rPr>
        <w:t xml:space="preserve">代表者名　　　　　　　　　　　　　　　　</w:t>
      </w:r>
      <w:r w:rsidR="0004221D">
        <w:rPr>
          <w:rFonts w:ascii="HGｺﾞｼｯｸM" w:eastAsia="HGｺﾞｼｯｸM" w:hint="eastAsia"/>
          <w:color w:val="000000"/>
        </w:rPr>
        <w:t xml:space="preserve">　　　</w:t>
      </w:r>
    </w:p>
    <w:p w14:paraId="63577C51" w14:textId="77777777" w:rsidR="007229B1" w:rsidRPr="006763D1" w:rsidRDefault="007229B1" w:rsidP="00462EED">
      <w:pPr>
        <w:ind w:right="-1"/>
        <w:jc w:val="left"/>
        <w:rPr>
          <w:rFonts w:ascii="HGｺﾞｼｯｸM" w:eastAsia="HGｺﾞｼｯｸM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7229"/>
      </w:tblGrid>
      <w:tr w:rsidR="00544126" w:rsidRPr="006763D1" w14:paraId="3127BCC5" w14:textId="77777777" w:rsidTr="00823CFF">
        <w:trPr>
          <w:cantSplit/>
          <w:trHeight w:val="652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491076" w14:textId="77777777" w:rsidR="00544126" w:rsidRPr="006763D1" w:rsidRDefault="002F6310" w:rsidP="00014BB0">
            <w:pPr>
              <w:snapToGrid w:val="0"/>
              <w:jc w:val="center"/>
              <w:rPr>
                <w:rFonts w:ascii="HGｺﾞｼｯｸM" w:eastAsia="HGｺﾞｼｯｸM"/>
                <w:color w:val="000000"/>
                <w:sz w:val="24"/>
              </w:rPr>
            </w:pPr>
            <w:r w:rsidRPr="006763D1">
              <w:rPr>
                <w:rFonts w:ascii="HGｺﾞｼｯｸM" w:eastAsia="HGｺﾞｼｯｸM" w:hint="eastAsia"/>
                <w:color w:val="000000"/>
                <w:sz w:val="24"/>
              </w:rPr>
              <w:t>契約</w:t>
            </w:r>
            <w:r w:rsidR="00042488" w:rsidRPr="006763D1">
              <w:rPr>
                <w:rFonts w:ascii="HGｺﾞｼｯｸM" w:eastAsia="HGｺﾞｼｯｸM" w:hint="eastAsia"/>
                <w:color w:val="000000"/>
                <w:sz w:val="24"/>
              </w:rPr>
              <w:t>名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093AF6" w14:textId="77777777" w:rsidR="000B025B" w:rsidRPr="006763D1" w:rsidRDefault="000B025B" w:rsidP="00446822">
            <w:pPr>
              <w:spacing w:line="240" w:lineRule="atLeast"/>
              <w:rPr>
                <w:rFonts w:ascii="HGｺﾞｼｯｸM" w:eastAsia="HGｺﾞｼｯｸM" w:hAnsi="ＭＳ 明朝"/>
                <w:color w:val="000000"/>
                <w:sz w:val="24"/>
              </w:rPr>
            </w:pPr>
          </w:p>
        </w:tc>
      </w:tr>
      <w:tr w:rsidR="00287112" w:rsidRPr="006763D1" w14:paraId="1DD1F891" w14:textId="77777777" w:rsidTr="00823CFF">
        <w:trPr>
          <w:cantSplit/>
          <w:trHeight w:val="1440"/>
        </w:trPr>
        <w:tc>
          <w:tcPr>
            <w:tcW w:w="25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819D64" w14:textId="77777777" w:rsidR="00287112" w:rsidRPr="006763D1" w:rsidRDefault="00823CFF" w:rsidP="008B4E81">
            <w:pPr>
              <w:snapToGrid w:val="0"/>
              <w:jc w:val="center"/>
              <w:rPr>
                <w:rFonts w:ascii="HGｺﾞｼｯｸM" w:eastAsia="HGｺﾞｼｯｸM"/>
                <w:color w:val="000000"/>
                <w:sz w:val="24"/>
              </w:rPr>
            </w:pPr>
            <w:r w:rsidRPr="006763D1">
              <w:rPr>
                <w:rFonts w:ascii="HGｺﾞｼｯｸM" w:eastAsia="HGｺﾞｼｯｸM" w:hint="eastAsia"/>
                <w:color w:val="000000"/>
                <w:sz w:val="24"/>
              </w:rPr>
              <w:t>再委託</w:t>
            </w:r>
            <w:r w:rsidR="008B4E81" w:rsidRPr="006763D1">
              <w:rPr>
                <w:rFonts w:ascii="HGｺﾞｼｯｸM" w:eastAsia="HGｺﾞｼｯｸM" w:hint="eastAsia"/>
                <w:color w:val="000000"/>
                <w:sz w:val="24"/>
              </w:rPr>
              <w:t>先</w:t>
            </w:r>
            <w:r w:rsidR="002F6310" w:rsidRPr="006763D1">
              <w:rPr>
                <w:rFonts w:ascii="HGｺﾞｼｯｸM" w:eastAsia="HGｺﾞｼｯｸM" w:hint="eastAsia"/>
                <w:color w:val="000000"/>
                <w:sz w:val="24"/>
              </w:rPr>
              <w:t>情報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7FFEA2" w14:textId="77777777" w:rsidR="002F6310" w:rsidRPr="006763D1" w:rsidRDefault="002F6310" w:rsidP="002F6310">
            <w:pPr>
              <w:kinsoku w:val="0"/>
              <w:overflowPunct w:val="0"/>
              <w:autoSpaceDE w:val="0"/>
              <w:autoSpaceDN w:val="0"/>
              <w:ind w:left="4800" w:hangingChars="2000" w:hanging="4800"/>
              <w:jc w:val="left"/>
              <w:rPr>
                <w:rFonts w:ascii="HGｺﾞｼｯｸM" w:eastAsia="HGｺﾞｼｯｸM"/>
                <w:color w:val="000000"/>
              </w:rPr>
            </w:pPr>
            <w:r w:rsidRPr="006763D1">
              <w:rPr>
                <w:rFonts w:ascii="HGｺﾞｼｯｸM" w:eastAsia="HGｺﾞｼｯｸM" w:hint="eastAsia"/>
                <w:color w:val="000000"/>
              </w:rPr>
              <w:t xml:space="preserve">住　　所　</w:t>
            </w:r>
          </w:p>
          <w:p w14:paraId="10588FFB" w14:textId="77777777" w:rsidR="002F6310" w:rsidRPr="006763D1" w:rsidRDefault="002F6310" w:rsidP="002F6310">
            <w:pPr>
              <w:kinsoku w:val="0"/>
              <w:overflowPunct w:val="0"/>
              <w:autoSpaceDE w:val="0"/>
              <w:autoSpaceDN w:val="0"/>
              <w:ind w:left="4800" w:hangingChars="2000" w:hanging="4800"/>
              <w:jc w:val="left"/>
              <w:rPr>
                <w:rFonts w:ascii="HGｺﾞｼｯｸM" w:eastAsia="HGｺﾞｼｯｸM"/>
                <w:color w:val="000000"/>
              </w:rPr>
            </w:pPr>
          </w:p>
          <w:p w14:paraId="30983EDD" w14:textId="77777777" w:rsidR="00287112" w:rsidRPr="006763D1" w:rsidRDefault="002F6310" w:rsidP="00E74EA1">
            <w:pPr>
              <w:kinsoku w:val="0"/>
              <w:overflowPunct w:val="0"/>
              <w:autoSpaceDE w:val="0"/>
              <w:autoSpaceDN w:val="0"/>
              <w:ind w:left="4800" w:hangingChars="2000" w:hanging="4800"/>
              <w:jc w:val="left"/>
              <w:rPr>
                <w:rFonts w:ascii="HGｺﾞｼｯｸM" w:eastAsia="HGｺﾞｼｯｸM"/>
                <w:color w:val="000000"/>
              </w:rPr>
            </w:pPr>
            <w:r w:rsidRPr="006763D1">
              <w:rPr>
                <w:rFonts w:ascii="HGｺﾞｼｯｸM" w:eastAsia="HGｺﾞｼｯｸM" w:hint="eastAsia"/>
                <w:color w:val="000000"/>
              </w:rPr>
              <w:t>商号又は名称</w:t>
            </w:r>
          </w:p>
          <w:p w14:paraId="5BB08458" w14:textId="77777777" w:rsidR="002F6310" w:rsidRPr="006763D1" w:rsidRDefault="008B4E81" w:rsidP="008B4E81">
            <w:pPr>
              <w:kinsoku w:val="0"/>
              <w:overflowPunct w:val="0"/>
              <w:autoSpaceDE w:val="0"/>
              <w:autoSpaceDN w:val="0"/>
              <w:ind w:left="4800" w:hangingChars="2000" w:hanging="4800"/>
              <w:jc w:val="left"/>
              <w:rPr>
                <w:rFonts w:ascii="HGｺﾞｼｯｸM" w:eastAsia="HGｺﾞｼｯｸM" w:hAnsi="ＭＳ 明朝"/>
                <w:color w:val="000000"/>
                <w:sz w:val="24"/>
              </w:rPr>
            </w:pPr>
            <w:r w:rsidRPr="006763D1">
              <w:rPr>
                <w:rFonts w:ascii="HGｺﾞｼｯｸM" w:eastAsia="HGｺﾞｼｯｸM" w:hint="eastAsia"/>
                <w:color w:val="000000"/>
              </w:rPr>
              <w:t>代表者</w:t>
            </w:r>
            <w:r w:rsidR="002F6310" w:rsidRPr="006763D1">
              <w:rPr>
                <w:rFonts w:ascii="HGｺﾞｼｯｸM" w:eastAsia="HGｺﾞｼｯｸM" w:hint="eastAsia"/>
                <w:color w:val="000000"/>
              </w:rPr>
              <w:t>名</w:t>
            </w:r>
          </w:p>
        </w:tc>
      </w:tr>
      <w:tr w:rsidR="00042488" w:rsidRPr="006763D1" w14:paraId="2F47E9DE" w14:textId="77777777" w:rsidTr="00823CFF">
        <w:trPr>
          <w:cantSplit/>
          <w:trHeight w:val="1417"/>
        </w:trPr>
        <w:tc>
          <w:tcPr>
            <w:tcW w:w="25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3988ED" w14:textId="77777777" w:rsidR="002F6310" w:rsidRPr="006763D1" w:rsidRDefault="00AD5B35" w:rsidP="00823CFF">
            <w:pPr>
              <w:spacing w:line="360" w:lineRule="exact"/>
              <w:jc w:val="center"/>
              <w:rPr>
                <w:rFonts w:ascii="HGｺﾞｼｯｸM" w:eastAsia="HGｺﾞｼｯｸM"/>
                <w:color w:val="000000"/>
                <w:sz w:val="24"/>
              </w:rPr>
            </w:pPr>
            <w:r w:rsidRPr="006763D1">
              <w:rPr>
                <w:rFonts w:ascii="HGｺﾞｼｯｸM" w:eastAsia="HGｺﾞｼｯｸM" w:hint="eastAsia"/>
                <w:color w:val="000000"/>
                <w:sz w:val="24"/>
              </w:rPr>
              <w:t>再委託</w:t>
            </w:r>
            <w:r w:rsidR="00823CFF" w:rsidRPr="006763D1">
              <w:rPr>
                <w:rFonts w:ascii="HGｺﾞｼｯｸM" w:eastAsia="HGｺﾞｼｯｸM" w:hint="eastAsia"/>
                <w:color w:val="000000"/>
                <w:sz w:val="24"/>
              </w:rPr>
              <w:t>して</w:t>
            </w:r>
          </w:p>
          <w:p w14:paraId="0946B30F" w14:textId="77777777" w:rsidR="00042488" w:rsidRPr="006763D1" w:rsidRDefault="00042488" w:rsidP="00823CFF">
            <w:pPr>
              <w:spacing w:line="360" w:lineRule="exact"/>
              <w:jc w:val="center"/>
              <w:rPr>
                <w:rFonts w:ascii="HGｺﾞｼｯｸM" w:eastAsia="HGｺﾞｼｯｸM"/>
                <w:color w:val="000000"/>
                <w:sz w:val="24"/>
              </w:rPr>
            </w:pPr>
            <w:r w:rsidRPr="006763D1">
              <w:rPr>
                <w:rFonts w:ascii="HGｺﾞｼｯｸM" w:eastAsia="HGｺﾞｼｯｸM" w:hint="eastAsia"/>
                <w:color w:val="000000"/>
                <w:sz w:val="24"/>
              </w:rPr>
              <w:t>処理する内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4FFA72" w14:textId="77777777" w:rsidR="00042488" w:rsidRPr="006763D1" w:rsidRDefault="00042488" w:rsidP="00446822">
            <w:pPr>
              <w:spacing w:line="240" w:lineRule="atLeast"/>
              <w:rPr>
                <w:rFonts w:ascii="HGｺﾞｼｯｸM" w:eastAsia="HGｺﾞｼｯｸM" w:hAnsi="ＭＳ 明朝"/>
                <w:color w:val="000000"/>
                <w:sz w:val="24"/>
              </w:rPr>
            </w:pPr>
          </w:p>
        </w:tc>
      </w:tr>
      <w:tr w:rsidR="000B025B" w:rsidRPr="006763D1" w14:paraId="0FFA01AA" w14:textId="77777777" w:rsidTr="00823CFF">
        <w:trPr>
          <w:cantSplit/>
          <w:trHeight w:val="1381"/>
        </w:trPr>
        <w:tc>
          <w:tcPr>
            <w:tcW w:w="25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E3A643" w14:textId="77777777" w:rsidR="000B025B" w:rsidRPr="006763D1" w:rsidRDefault="00AD5B35" w:rsidP="00823CFF">
            <w:pPr>
              <w:spacing w:line="360" w:lineRule="exact"/>
              <w:jc w:val="center"/>
              <w:rPr>
                <w:rFonts w:ascii="HGｺﾞｼｯｸM" w:eastAsia="HGｺﾞｼｯｸM"/>
                <w:color w:val="000000"/>
                <w:sz w:val="24"/>
              </w:rPr>
            </w:pPr>
            <w:r w:rsidRPr="006763D1">
              <w:rPr>
                <w:rFonts w:ascii="HGｺﾞｼｯｸM" w:eastAsia="HGｺﾞｼｯｸM" w:hint="eastAsia"/>
                <w:color w:val="000000"/>
                <w:sz w:val="24"/>
              </w:rPr>
              <w:t>再委託</w:t>
            </w:r>
            <w:r w:rsidR="00823CFF" w:rsidRPr="006763D1">
              <w:rPr>
                <w:rFonts w:ascii="HGｺﾞｼｯｸM" w:eastAsia="HGｺﾞｼｯｸM" w:hint="eastAsia"/>
                <w:color w:val="000000"/>
                <w:sz w:val="24"/>
              </w:rPr>
              <w:t>する</w:t>
            </w:r>
            <w:r w:rsidR="000B025B" w:rsidRPr="006763D1">
              <w:rPr>
                <w:rFonts w:ascii="HGｺﾞｼｯｸM" w:eastAsia="HGｺﾞｼｯｸM" w:hint="eastAsia"/>
                <w:color w:val="000000"/>
                <w:sz w:val="24"/>
              </w:rPr>
              <w:t>理由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6E5685" w14:textId="77777777" w:rsidR="000B025B" w:rsidRPr="006763D1" w:rsidRDefault="000B025B" w:rsidP="00446822">
            <w:pPr>
              <w:spacing w:line="240" w:lineRule="atLeast"/>
              <w:rPr>
                <w:rFonts w:ascii="HGｺﾞｼｯｸM" w:eastAsia="HGｺﾞｼｯｸM" w:hAnsi="ＭＳ 明朝"/>
                <w:color w:val="000000"/>
                <w:sz w:val="24"/>
              </w:rPr>
            </w:pPr>
          </w:p>
        </w:tc>
      </w:tr>
      <w:tr w:rsidR="00544126" w:rsidRPr="006763D1" w14:paraId="4F3AF337" w14:textId="77777777" w:rsidTr="00823CFF">
        <w:trPr>
          <w:cantSplit/>
          <w:trHeight w:val="1359"/>
        </w:trPr>
        <w:tc>
          <w:tcPr>
            <w:tcW w:w="25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1E85F7" w14:textId="77777777" w:rsidR="000B025B" w:rsidRPr="006763D1" w:rsidRDefault="00823CFF" w:rsidP="000B025B">
            <w:pPr>
              <w:snapToGrid w:val="0"/>
              <w:jc w:val="center"/>
              <w:rPr>
                <w:rFonts w:ascii="HGｺﾞｼｯｸM" w:eastAsia="HGｺﾞｼｯｸM"/>
                <w:color w:val="000000"/>
                <w:sz w:val="24"/>
              </w:rPr>
            </w:pPr>
            <w:r w:rsidRPr="006763D1">
              <w:rPr>
                <w:rFonts w:ascii="HGｺﾞｼｯｸM" w:eastAsia="HGｺﾞｼｯｸM" w:hint="eastAsia"/>
                <w:color w:val="000000"/>
                <w:sz w:val="24"/>
              </w:rPr>
              <w:t>再委託先</w:t>
            </w:r>
            <w:r w:rsidR="000B025B" w:rsidRPr="006763D1">
              <w:rPr>
                <w:rFonts w:ascii="HGｺﾞｼｯｸM" w:eastAsia="HGｺﾞｼｯｸM" w:hint="eastAsia"/>
                <w:color w:val="000000"/>
                <w:sz w:val="24"/>
              </w:rPr>
              <w:t>で</w:t>
            </w:r>
          </w:p>
          <w:p w14:paraId="7F0618D6" w14:textId="77777777" w:rsidR="00544126" w:rsidRPr="006763D1" w:rsidRDefault="000B025B" w:rsidP="000B025B">
            <w:pPr>
              <w:snapToGrid w:val="0"/>
              <w:jc w:val="center"/>
              <w:rPr>
                <w:rFonts w:ascii="HGｺﾞｼｯｸM" w:eastAsia="HGｺﾞｼｯｸM"/>
                <w:color w:val="000000"/>
                <w:sz w:val="24"/>
              </w:rPr>
            </w:pPr>
            <w:r w:rsidRPr="006763D1">
              <w:rPr>
                <w:rFonts w:ascii="HGｺﾞｼｯｸM" w:eastAsia="HGｺﾞｼｯｸM" w:hint="eastAsia"/>
                <w:color w:val="000000"/>
                <w:sz w:val="24"/>
              </w:rPr>
              <w:t>取り扱う情報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F3CE38" w14:textId="77777777" w:rsidR="00544126" w:rsidRPr="006763D1" w:rsidRDefault="00544126">
            <w:pPr>
              <w:ind w:left="21"/>
              <w:rPr>
                <w:rFonts w:ascii="HGｺﾞｼｯｸM" w:eastAsia="HGｺﾞｼｯｸM" w:hAnsi="ＭＳ 明朝"/>
                <w:color w:val="000000"/>
                <w:sz w:val="24"/>
              </w:rPr>
            </w:pPr>
          </w:p>
        </w:tc>
      </w:tr>
      <w:tr w:rsidR="000B025B" w:rsidRPr="006763D1" w14:paraId="359C87B6" w14:textId="77777777" w:rsidTr="00823CFF">
        <w:trPr>
          <w:cantSplit/>
          <w:trHeight w:val="1323"/>
        </w:trPr>
        <w:tc>
          <w:tcPr>
            <w:tcW w:w="25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9159A7" w14:textId="77777777" w:rsidR="000B025B" w:rsidRPr="006763D1" w:rsidRDefault="00823CFF" w:rsidP="00AD5B35">
            <w:pPr>
              <w:snapToGrid w:val="0"/>
              <w:jc w:val="center"/>
              <w:rPr>
                <w:rFonts w:ascii="HGｺﾞｼｯｸM" w:eastAsia="HGｺﾞｼｯｸM"/>
                <w:color w:val="000000"/>
                <w:sz w:val="24"/>
              </w:rPr>
            </w:pPr>
            <w:r w:rsidRPr="006763D1">
              <w:rPr>
                <w:rFonts w:ascii="HGｺﾞｼｯｸM" w:eastAsia="HGｺﾞｼｯｸM" w:hint="eastAsia"/>
                <w:color w:val="000000"/>
                <w:sz w:val="24"/>
              </w:rPr>
              <w:t>再委託先</w:t>
            </w:r>
            <w:r w:rsidR="000B025B" w:rsidRPr="006763D1">
              <w:rPr>
                <w:rFonts w:ascii="HGｺﾞｼｯｸM" w:eastAsia="HGｺﾞｼｯｸM" w:hint="eastAsia"/>
                <w:color w:val="000000"/>
                <w:sz w:val="24"/>
              </w:rPr>
              <w:t>における</w:t>
            </w:r>
          </w:p>
          <w:p w14:paraId="1A2918E3" w14:textId="77777777" w:rsidR="000B025B" w:rsidRPr="006763D1" w:rsidRDefault="000B025B" w:rsidP="000430A4">
            <w:pPr>
              <w:snapToGrid w:val="0"/>
              <w:jc w:val="center"/>
              <w:rPr>
                <w:rFonts w:ascii="HGｺﾞｼｯｸM" w:eastAsia="HGｺﾞｼｯｸM"/>
                <w:color w:val="000000"/>
                <w:sz w:val="24"/>
              </w:rPr>
            </w:pPr>
            <w:r w:rsidRPr="006763D1">
              <w:rPr>
                <w:rFonts w:ascii="HGｺﾞｼｯｸM" w:eastAsia="HGｺﾞｼｯｸM" w:hint="eastAsia"/>
                <w:color w:val="000000"/>
                <w:sz w:val="24"/>
              </w:rPr>
              <w:t>安全措置の内容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AC7F4D" w14:textId="77777777" w:rsidR="000B025B" w:rsidRPr="006763D1" w:rsidRDefault="000B025B">
            <w:pPr>
              <w:ind w:left="21"/>
              <w:rPr>
                <w:rFonts w:ascii="HGｺﾞｼｯｸM" w:eastAsia="HGｺﾞｼｯｸM" w:hAnsi="ＭＳ 明朝"/>
                <w:color w:val="000000"/>
                <w:sz w:val="24"/>
              </w:rPr>
            </w:pPr>
          </w:p>
        </w:tc>
      </w:tr>
      <w:tr w:rsidR="000B025B" w:rsidRPr="006763D1" w14:paraId="70E626F0" w14:textId="77777777" w:rsidTr="00823CFF">
        <w:trPr>
          <w:cantSplit/>
          <w:trHeight w:val="1287"/>
        </w:trPr>
        <w:tc>
          <w:tcPr>
            <w:tcW w:w="25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0F29AF" w14:textId="77777777" w:rsidR="000B025B" w:rsidRPr="006763D1" w:rsidRDefault="00823CFF" w:rsidP="000430A4">
            <w:pPr>
              <w:snapToGrid w:val="0"/>
              <w:jc w:val="center"/>
              <w:rPr>
                <w:rFonts w:ascii="HGｺﾞｼｯｸM" w:eastAsia="HGｺﾞｼｯｸM"/>
                <w:color w:val="000000"/>
                <w:sz w:val="24"/>
              </w:rPr>
            </w:pPr>
            <w:r w:rsidRPr="006763D1">
              <w:rPr>
                <w:rFonts w:ascii="HGｺﾞｼｯｸM" w:eastAsia="HGｺﾞｼｯｸM" w:hint="eastAsia"/>
                <w:color w:val="000000"/>
                <w:sz w:val="24"/>
              </w:rPr>
              <w:t>再委託先</w:t>
            </w:r>
            <w:r w:rsidR="000B025B" w:rsidRPr="006763D1">
              <w:rPr>
                <w:rFonts w:ascii="HGｺﾞｼｯｸM" w:eastAsia="HGｺﾞｼｯｸM" w:hint="eastAsia"/>
                <w:color w:val="000000"/>
                <w:sz w:val="24"/>
              </w:rPr>
              <w:t>に対する</w:t>
            </w:r>
          </w:p>
          <w:p w14:paraId="4DBEECE0" w14:textId="77777777" w:rsidR="000B025B" w:rsidRPr="006763D1" w:rsidRDefault="000B025B" w:rsidP="000430A4">
            <w:pPr>
              <w:snapToGrid w:val="0"/>
              <w:jc w:val="center"/>
              <w:rPr>
                <w:rFonts w:ascii="HGｺﾞｼｯｸM" w:eastAsia="HGｺﾞｼｯｸM"/>
                <w:color w:val="000000"/>
                <w:sz w:val="24"/>
              </w:rPr>
            </w:pPr>
            <w:r w:rsidRPr="006763D1">
              <w:rPr>
                <w:rFonts w:ascii="HGｺﾞｼｯｸM" w:eastAsia="HGｺﾞｼｯｸM" w:hint="eastAsia"/>
                <w:color w:val="000000"/>
                <w:sz w:val="24"/>
              </w:rPr>
              <w:t>監督の方法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22019" w14:textId="77777777" w:rsidR="000B025B" w:rsidRPr="006763D1" w:rsidRDefault="000B025B">
            <w:pPr>
              <w:ind w:left="21"/>
              <w:rPr>
                <w:rFonts w:ascii="HGｺﾞｼｯｸM" w:eastAsia="HGｺﾞｼｯｸM" w:hAnsi="ＭＳ 明朝"/>
                <w:color w:val="000000"/>
                <w:sz w:val="24"/>
              </w:rPr>
            </w:pPr>
          </w:p>
        </w:tc>
      </w:tr>
    </w:tbl>
    <w:p w14:paraId="4870A672" w14:textId="77777777" w:rsidR="00D37905" w:rsidRPr="00BD13FA" w:rsidRDefault="00C333EE" w:rsidP="00D37905">
      <w:pPr>
        <w:spacing w:line="360" w:lineRule="exact"/>
        <w:jc w:val="right"/>
        <w:rPr>
          <w:rFonts w:ascii="HGｺﾞｼｯｸM" w:eastAsia="HGｺﾞｼｯｸM"/>
          <w:sz w:val="24"/>
        </w:rPr>
      </w:pPr>
      <w:r w:rsidRPr="00BD13FA">
        <w:rPr>
          <w:rFonts w:ascii="HGｺﾞｼｯｸM" w:eastAsia="HGｺﾞｼｯｸM"/>
          <w:sz w:val="24"/>
        </w:rPr>
        <w:t>裏面に続く</w:t>
      </w:r>
    </w:p>
    <w:p w14:paraId="24AE3490" w14:textId="77777777" w:rsidR="00D37905" w:rsidRDefault="00D37905">
      <w:pPr>
        <w:widowControl/>
        <w:jc w:val="left"/>
        <w:rPr>
          <w:rFonts w:ascii="HGｺﾞｼｯｸM" w:eastAsia="HGｺﾞｼｯｸM"/>
          <w:color w:val="000000"/>
          <w:sz w:val="24"/>
        </w:rPr>
      </w:pPr>
      <w:r>
        <w:rPr>
          <w:rFonts w:ascii="HGｺﾞｼｯｸM" w:eastAsia="HGｺﾞｼｯｸM"/>
          <w:color w:val="000000"/>
          <w:sz w:val="24"/>
        </w:rPr>
        <w:lastRenderedPageBreak/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9"/>
        <w:gridCol w:w="2293"/>
        <w:gridCol w:w="3233"/>
        <w:gridCol w:w="1701"/>
      </w:tblGrid>
      <w:tr w:rsidR="00BD13FA" w:rsidRPr="00BD13FA" w14:paraId="2BF9C1AE" w14:textId="77777777" w:rsidTr="00BD13FA">
        <w:trPr>
          <w:cantSplit/>
          <w:trHeight w:hRule="exact" w:val="567"/>
        </w:trPr>
        <w:tc>
          <w:tcPr>
            <w:tcW w:w="254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234749" w14:textId="77777777" w:rsidR="00C333EE" w:rsidRPr="00BD13FA" w:rsidRDefault="00C333EE" w:rsidP="003F30E2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BD13FA">
              <w:rPr>
                <w:rFonts w:ascii="HGｺﾞｼｯｸM" w:eastAsia="HGｺﾞｼｯｸM"/>
                <w:sz w:val="24"/>
              </w:rPr>
              <w:lastRenderedPageBreak/>
              <w:t>再委託先における</w:t>
            </w:r>
          </w:p>
          <w:p w14:paraId="4672A698" w14:textId="77777777" w:rsidR="00825D3D" w:rsidRPr="00BD13FA" w:rsidRDefault="00825D3D" w:rsidP="003F30E2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BD13FA">
              <w:rPr>
                <w:rFonts w:ascii="HGｺﾞｼｯｸM" w:eastAsia="HGｺﾞｼｯｸM"/>
                <w:sz w:val="24"/>
              </w:rPr>
              <w:t>作業従事者</w:t>
            </w:r>
          </w:p>
        </w:tc>
        <w:tc>
          <w:tcPr>
            <w:tcW w:w="2293" w:type="dxa"/>
            <w:tcBorders>
              <w:top w:val="single" w:sz="12" w:space="0" w:color="auto"/>
              <w:right w:val="dotted" w:sz="4" w:space="0" w:color="auto"/>
            </w:tcBorders>
          </w:tcPr>
          <w:p w14:paraId="376DDE5A" w14:textId="77777777" w:rsidR="00825D3D" w:rsidRPr="00BD13FA" w:rsidRDefault="00825D3D" w:rsidP="002D3636">
            <w:pPr>
              <w:spacing w:line="140" w:lineRule="atLeast"/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BD13FA">
              <w:rPr>
                <w:rFonts w:ascii="HGｺﾞｼｯｸM" w:eastAsia="HGｺﾞｼｯｸM" w:hAnsi="ＭＳ 明朝" w:hint="eastAsia"/>
                <w:sz w:val="24"/>
              </w:rPr>
              <w:t>所属・職位</w:t>
            </w:r>
          </w:p>
        </w:tc>
        <w:tc>
          <w:tcPr>
            <w:tcW w:w="323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0CF7E0F7" w14:textId="77777777" w:rsidR="00825D3D" w:rsidRPr="00BD13FA" w:rsidRDefault="00825D3D" w:rsidP="002D3636">
            <w:pPr>
              <w:spacing w:line="140" w:lineRule="atLeast"/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BD13FA">
              <w:rPr>
                <w:rFonts w:ascii="HGｺﾞｼｯｸM" w:eastAsia="HGｺﾞｼｯｸM" w:hAnsi="ＭＳ 明朝" w:hint="eastAsia"/>
                <w:sz w:val="24"/>
              </w:rPr>
              <w:t>氏名</w:t>
            </w: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1C7E1509" w14:textId="77777777" w:rsidR="00825D3D" w:rsidRPr="00BD13FA" w:rsidRDefault="00825D3D" w:rsidP="002D3636">
            <w:pPr>
              <w:spacing w:line="140" w:lineRule="atLeast"/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BD13FA">
              <w:rPr>
                <w:rFonts w:ascii="HGｺﾞｼｯｸM" w:eastAsia="HGｺﾞｼｯｸM" w:hAnsi="ＭＳ 明朝" w:hint="eastAsia"/>
                <w:sz w:val="24"/>
              </w:rPr>
              <w:t>担当業務</w:t>
            </w:r>
          </w:p>
        </w:tc>
      </w:tr>
      <w:tr w:rsidR="00BD13FA" w:rsidRPr="00BD13FA" w14:paraId="402D97F1" w14:textId="77777777" w:rsidTr="00BD13FA">
        <w:trPr>
          <w:cantSplit/>
          <w:trHeight w:hRule="exact" w:val="510"/>
        </w:trPr>
        <w:tc>
          <w:tcPr>
            <w:tcW w:w="2549" w:type="dxa"/>
            <w:vMerge/>
            <w:tcBorders>
              <w:left w:val="single" w:sz="12" w:space="0" w:color="auto"/>
            </w:tcBorders>
            <w:vAlign w:val="center"/>
          </w:tcPr>
          <w:p w14:paraId="2787E7A9" w14:textId="77777777" w:rsidR="00825D3D" w:rsidRPr="00BD13FA" w:rsidRDefault="00825D3D" w:rsidP="003F30E2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229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3CF01C2" w14:textId="77777777" w:rsidR="00825D3D" w:rsidRPr="00BD13FA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323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832E44" w14:textId="77777777" w:rsidR="00825D3D" w:rsidRPr="00BD13FA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92C8C8" w14:textId="77777777" w:rsidR="00825D3D" w:rsidRPr="00BD13FA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</w:tr>
      <w:tr w:rsidR="00BD13FA" w:rsidRPr="00BD13FA" w14:paraId="53BD36AE" w14:textId="77777777" w:rsidTr="00BD13FA">
        <w:trPr>
          <w:cantSplit/>
          <w:trHeight w:hRule="exact" w:val="510"/>
        </w:trPr>
        <w:tc>
          <w:tcPr>
            <w:tcW w:w="2549" w:type="dxa"/>
            <w:vMerge/>
            <w:tcBorders>
              <w:left w:val="single" w:sz="12" w:space="0" w:color="auto"/>
            </w:tcBorders>
            <w:vAlign w:val="center"/>
          </w:tcPr>
          <w:p w14:paraId="302AD8FC" w14:textId="77777777" w:rsidR="00825D3D" w:rsidRPr="00BD13FA" w:rsidRDefault="00825D3D" w:rsidP="003F30E2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22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D30C9E" w14:textId="77777777" w:rsidR="00825D3D" w:rsidRPr="00BD13FA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3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7F7C5" w14:textId="77777777" w:rsidR="00825D3D" w:rsidRPr="00BD13FA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090978" w14:textId="77777777" w:rsidR="00825D3D" w:rsidRPr="00BD13FA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</w:tr>
      <w:tr w:rsidR="00BD13FA" w:rsidRPr="00BD13FA" w14:paraId="07E4595E" w14:textId="77777777" w:rsidTr="00BD13FA">
        <w:trPr>
          <w:cantSplit/>
          <w:trHeight w:hRule="exact" w:val="510"/>
        </w:trPr>
        <w:tc>
          <w:tcPr>
            <w:tcW w:w="2549" w:type="dxa"/>
            <w:vMerge/>
            <w:tcBorders>
              <w:left w:val="single" w:sz="12" w:space="0" w:color="auto"/>
            </w:tcBorders>
            <w:vAlign w:val="center"/>
          </w:tcPr>
          <w:p w14:paraId="1CE7953E" w14:textId="77777777" w:rsidR="00825D3D" w:rsidRPr="00BD13FA" w:rsidRDefault="00825D3D" w:rsidP="003F30E2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22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531CE" w14:textId="77777777" w:rsidR="00825D3D" w:rsidRPr="00BD13FA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3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49437" w14:textId="77777777" w:rsidR="00825D3D" w:rsidRPr="00BD13FA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96B681" w14:textId="77777777" w:rsidR="00825D3D" w:rsidRPr="00BD13FA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</w:tr>
      <w:tr w:rsidR="00BD13FA" w:rsidRPr="00BD13FA" w14:paraId="75E552D5" w14:textId="77777777" w:rsidTr="00BD13FA">
        <w:trPr>
          <w:cantSplit/>
          <w:trHeight w:hRule="exact" w:val="510"/>
        </w:trPr>
        <w:tc>
          <w:tcPr>
            <w:tcW w:w="2549" w:type="dxa"/>
            <w:vMerge/>
            <w:tcBorders>
              <w:left w:val="single" w:sz="12" w:space="0" w:color="auto"/>
            </w:tcBorders>
            <w:vAlign w:val="center"/>
          </w:tcPr>
          <w:p w14:paraId="5E453134" w14:textId="77777777" w:rsidR="00825D3D" w:rsidRPr="00BD13FA" w:rsidRDefault="00825D3D" w:rsidP="003F30E2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22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7D91BA" w14:textId="77777777" w:rsidR="00825D3D" w:rsidRPr="00BD13FA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3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4C4D62" w14:textId="77777777" w:rsidR="00825D3D" w:rsidRPr="00BD13FA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418703" w14:textId="77777777" w:rsidR="00825D3D" w:rsidRPr="00BD13FA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</w:tr>
      <w:tr w:rsidR="00BD13FA" w:rsidRPr="00BD13FA" w14:paraId="5ABA68FF" w14:textId="77777777" w:rsidTr="00BD13FA">
        <w:trPr>
          <w:cantSplit/>
          <w:trHeight w:hRule="exact" w:val="510"/>
        </w:trPr>
        <w:tc>
          <w:tcPr>
            <w:tcW w:w="2549" w:type="dxa"/>
            <w:vMerge/>
            <w:tcBorders>
              <w:left w:val="single" w:sz="12" w:space="0" w:color="auto"/>
            </w:tcBorders>
            <w:vAlign w:val="center"/>
          </w:tcPr>
          <w:p w14:paraId="79A79FEC" w14:textId="77777777" w:rsidR="00825D3D" w:rsidRPr="00BD13FA" w:rsidRDefault="00825D3D" w:rsidP="003F30E2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22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AF2C54" w14:textId="77777777" w:rsidR="00825D3D" w:rsidRPr="00BD13FA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3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445548" w14:textId="77777777" w:rsidR="00825D3D" w:rsidRPr="00BD13FA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885891" w14:textId="77777777" w:rsidR="00825D3D" w:rsidRPr="00BD13FA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</w:tr>
      <w:tr w:rsidR="00BD13FA" w:rsidRPr="00BD13FA" w14:paraId="53A1198E" w14:textId="77777777" w:rsidTr="00BD13FA">
        <w:trPr>
          <w:cantSplit/>
          <w:trHeight w:hRule="exact" w:val="510"/>
        </w:trPr>
        <w:tc>
          <w:tcPr>
            <w:tcW w:w="2549" w:type="dxa"/>
            <w:vMerge/>
            <w:tcBorders>
              <w:left w:val="single" w:sz="12" w:space="0" w:color="auto"/>
            </w:tcBorders>
            <w:vAlign w:val="center"/>
          </w:tcPr>
          <w:p w14:paraId="3C5AF2ED" w14:textId="77777777" w:rsidR="00825D3D" w:rsidRPr="00BD13FA" w:rsidRDefault="00825D3D" w:rsidP="003F30E2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22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264458" w14:textId="77777777" w:rsidR="00825D3D" w:rsidRPr="00BD13FA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3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189A11" w14:textId="77777777" w:rsidR="00825D3D" w:rsidRPr="00BD13FA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DB5D90" w14:textId="77777777" w:rsidR="00825D3D" w:rsidRPr="00BD13FA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</w:tr>
      <w:tr w:rsidR="00BD13FA" w:rsidRPr="00BD13FA" w14:paraId="5BD56C11" w14:textId="77777777" w:rsidTr="00BD13FA">
        <w:trPr>
          <w:cantSplit/>
          <w:trHeight w:hRule="exact" w:val="510"/>
        </w:trPr>
        <w:tc>
          <w:tcPr>
            <w:tcW w:w="2549" w:type="dxa"/>
            <w:vMerge/>
            <w:tcBorders>
              <w:left w:val="single" w:sz="12" w:space="0" w:color="auto"/>
            </w:tcBorders>
            <w:vAlign w:val="center"/>
          </w:tcPr>
          <w:p w14:paraId="665E37EC" w14:textId="77777777" w:rsidR="00825D3D" w:rsidRPr="00BD13FA" w:rsidRDefault="00825D3D" w:rsidP="003F30E2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22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442AF" w14:textId="77777777" w:rsidR="00825D3D" w:rsidRPr="00BD13FA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3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CF0746" w14:textId="77777777" w:rsidR="00825D3D" w:rsidRPr="00BD13FA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56B7C9" w14:textId="77777777" w:rsidR="00825D3D" w:rsidRPr="00BD13FA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</w:tr>
      <w:tr w:rsidR="00BD13FA" w:rsidRPr="00BD13FA" w14:paraId="550A9968" w14:textId="77777777" w:rsidTr="00BD13FA">
        <w:trPr>
          <w:cantSplit/>
          <w:trHeight w:hRule="exact" w:val="510"/>
        </w:trPr>
        <w:tc>
          <w:tcPr>
            <w:tcW w:w="2549" w:type="dxa"/>
            <w:vMerge/>
            <w:tcBorders>
              <w:left w:val="single" w:sz="12" w:space="0" w:color="auto"/>
            </w:tcBorders>
            <w:vAlign w:val="center"/>
          </w:tcPr>
          <w:p w14:paraId="259F9E0C" w14:textId="77777777" w:rsidR="00825D3D" w:rsidRPr="00BD13FA" w:rsidRDefault="00825D3D" w:rsidP="003F30E2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22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7EEBFA" w14:textId="77777777" w:rsidR="00825D3D" w:rsidRPr="00BD13FA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3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FC9CF" w14:textId="77777777" w:rsidR="00825D3D" w:rsidRPr="00BD13FA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5DEAEE" w14:textId="77777777" w:rsidR="00825D3D" w:rsidRPr="00BD13FA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</w:tr>
      <w:tr w:rsidR="00BD13FA" w:rsidRPr="00BD13FA" w14:paraId="45F05B4E" w14:textId="77777777" w:rsidTr="00BD13FA">
        <w:trPr>
          <w:cantSplit/>
          <w:trHeight w:hRule="exact" w:val="510"/>
        </w:trPr>
        <w:tc>
          <w:tcPr>
            <w:tcW w:w="254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AC08AB" w14:textId="77777777" w:rsidR="00825D3D" w:rsidRPr="00BD13FA" w:rsidRDefault="00825D3D" w:rsidP="003F30E2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2293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D55273" w14:textId="77777777" w:rsidR="00825D3D" w:rsidRPr="00BD13FA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323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EC8E6CF" w14:textId="77777777" w:rsidR="00825D3D" w:rsidRPr="00BD13FA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B75BC" w14:textId="77777777" w:rsidR="00825D3D" w:rsidRPr="00BD13FA" w:rsidRDefault="00825D3D" w:rsidP="003F30E2">
            <w:pPr>
              <w:kinsoku w:val="0"/>
              <w:overflowPunct w:val="0"/>
              <w:autoSpaceDE w:val="0"/>
              <w:autoSpaceDN w:val="0"/>
              <w:ind w:left="5200" w:hangingChars="2000" w:hanging="5200"/>
              <w:jc w:val="left"/>
              <w:rPr>
                <w:rFonts w:ascii="HGｺﾞｼｯｸM" w:eastAsia="HGｺﾞｼｯｸM" w:hAnsi="ＭＳ 明朝"/>
                <w:sz w:val="24"/>
              </w:rPr>
            </w:pPr>
          </w:p>
        </w:tc>
      </w:tr>
    </w:tbl>
    <w:p w14:paraId="2968AEAB" w14:textId="31E9FE2C" w:rsidR="000026E2" w:rsidRDefault="000026E2" w:rsidP="000026E2">
      <w:pPr>
        <w:spacing w:line="360" w:lineRule="exact"/>
        <w:rPr>
          <w:rFonts w:ascii="HGｺﾞｼｯｸM" w:eastAsia="HGｺﾞｼｯｸM"/>
          <w:sz w:val="24"/>
        </w:rPr>
      </w:pPr>
      <w:r w:rsidRPr="00083957">
        <w:rPr>
          <w:rFonts w:ascii="HGｺﾞｼｯｸM" w:eastAsia="HGｺﾞｼｯｸM" w:hint="eastAsia"/>
          <w:sz w:val="24"/>
        </w:rPr>
        <w:t>＊</w:t>
      </w:r>
      <w:r>
        <w:rPr>
          <w:rFonts w:ascii="HGｺﾞｼｯｸM" w:eastAsia="HGｺﾞｼｯｸM" w:hint="eastAsia"/>
          <w:sz w:val="24"/>
        </w:rPr>
        <w:t xml:space="preserve">　</w:t>
      </w:r>
      <w:r w:rsidRPr="000026E2">
        <w:rPr>
          <w:rFonts w:ascii="HGｺﾞｼｯｸM" w:eastAsia="HGｺﾞｼｯｸM" w:hint="eastAsia"/>
          <w:sz w:val="24"/>
        </w:rPr>
        <w:t>委託業務再委託承認申請書</w:t>
      </w:r>
      <w:r>
        <w:rPr>
          <w:rFonts w:ascii="HGｺﾞｼｯｸM" w:eastAsia="HGｺﾞｼｯｸM" w:hint="eastAsia"/>
          <w:sz w:val="24"/>
        </w:rPr>
        <w:t>と併せて提出してください。</w:t>
      </w:r>
    </w:p>
    <w:p w14:paraId="3FA493A3" w14:textId="7A9B0DAD" w:rsidR="000026E2" w:rsidRDefault="000026E2" w:rsidP="000026E2">
      <w:pPr>
        <w:spacing w:line="360" w:lineRule="exact"/>
        <w:rPr>
          <w:rFonts w:ascii="HGｺﾞｼｯｸM" w:eastAsia="HGｺﾞｼｯｸM"/>
          <w:sz w:val="24"/>
        </w:rPr>
      </w:pPr>
      <w:r w:rsidRPr="00083957">
        <w:rPr>
          <w:rFonts w:ascii="HGｺﾞｼｯｸM" w:eastAsia="HGｺﾞｼｯｸM" w:hint="eastAsia"/>
          <w:sz w:val="24"/>
        </w:rPr>
        <w:t>＊</w:t>
      </w:r>
      <w:r>
        <w:rPr>
          <w:rFonts w:ascii="HGｺﾞｼｯｸM" w:eastAsia="HGｺﾞｼｯｸM" w:hint="eastAsia"/>
          <w:sz w:val="24"/>
        </w:rPr>
        <w:t xml:space="preserve">　</w:t>
      </w:r>
      <w:r w:rsidR="00265DAD" w:rsidRPr="000026E2">
        <w:rPr>
          <w:rFonts w:ascii="HGｺﾞｼｯｸM" w:eastAsia="HGｺﾞｼｯｸM"/>
          <w:sz w:val="24"/>
        </w:rPr>
        <w:t>再委託先等が</w:t>
      </w:r>
      <w:r w:rsidR="00863BD7" w:rsidRPr="000026E2">
        <w:rPr>
          <w:rFonts w:ascii="HGｺﾞｼｯｸM" w:eastAsia="HGｺﾞｼｯｸM"/>
          <w:sz w:val="24"/>
        </w:rPr>
        <w:t>、</w:t>
      </w:r>
      <w:r w:rsidR="00265DAD" w:rsidRPr="000026E2">
        <w:rPr>
          <w:rFonts w:ascii="HGｺﾞｼｯｸM" w:eastAsia="HGｺﾞｼｯｸM"/>
          <w:sz w:val="24"/>
        </w:rPr>
        <w:t>更に第三者に対象業務の一部を委託する場合にお</w:t>
      </w:r>
      <w:r w:rsidR="00676F3E" w:rsidRPr="000026E2">
        <w:rPr>
          <w:rFonts w:ascii="HGｺﾞｼｯｸM" w:eastAsia="HGｺﾞｼｯｸM"/>
          <w:sz w:val="24"/>
        </w:rPr>
        <w:t>いて</w:t>
      </w:r>
      <w:r w:rsidR="00265DAD" w:rsidRPr="000026E2">
        <w:rPr>
          <w:rFonts w:ascii="HGｺﾞｼｯｸM" w:eastAsia="HGｺﾞｼｯｸM"/>
          <w:sz w:val="24"/>
        </w:rPr>
        <w:t>、</w:t>
      </w:r>
      <w:r w:rsidR="007112E5" w:rsidRPr="000026E2">
        <w:rPr>
          <w:rFonts w:ascii="HGｺﾞｼｯｸM" w:eastAsia="HGｺﾞｼｯｸM"/>
          <w:sz w:val="24"/>
        </w:rPr>
        <w:t>再委託</w:t>
      </w:r>
    </w:p>
    <w:p w14:paraId="30EB870B" w14:textId="3D0338BE" w:rsidR="00E922C9" w:rsidRPr="000026E2" w:rsidRDefault="007112E5" w:rsidP="000026E2">
      <w:pPr>
        <w:spacing w:line="360" w:lineRule="exact"/>
        <w:ind w:firstLineChars="100" w:firstLine="260"/>
        <w:rPr>
          <w:rFonts w:ascii="HGｺﾞｼｯｸM" w:eastAsia="HGｺﾞｼｯｸM"/>
          <w:sz w:val="24"/>
        </w:rPr>
      </w:pPr>
      <w:r w:rsidRPr="000026E2">
        <w:rPr>
          <w:rFonts w:ascii="HGｺﾞｼｯｸM" w:eastAsia="HGｺﾞｼｯｸM"/>
          <w:sz w:val="24"/>
        </w:rPr>
        <w:t>先等</w:t>
      </w:r>
      <w:r w:rsidR="00265DAD" w:rsidRPr="000026E2">
        <w:rPr>
          <w:rFonts w:ascii="HGｺﾞｼｯｸM" w:eastAsia="HGｺﾞｼｯｸM"/>
          <w:sz w:val="24"/>
        </w:rPr>
        <w:t>が</w:t>
      </w:r>
      <w:r w:rsidR="00B21C4B" w:rsidRPr="000026E2">
        <w:rPr>
          <w:rFonts w:ascii="HGｺﾞｼｯｸM" w:eastAsia="HGｺﾞｼｯｸM"/>
          <w:sz w:val="24"/>
        </w:rPr>
        <w:t>委託元</w:t>
      </w:r>
      <w:r w:rsidR="00265DAD" w:rsidRPr="000026E2">
        <w:rPr>
          <w:rFonts w:ascii="HGｺﾞｼｯｸM" w:eastAsia="HGｺﾞｼｯｸM"/>
          <w:sz w:val="24"/>
        </w:rPr>
        <w:t>に提出するものについて</w:t>
      </w:r>
      <w:r w:rsidR="00676F3E" w:rsidRPr="000026E2">
        <w:rPr>
          <w:rFonts w:ascii="HGｺﾞｼｯｸM" w:eastAsia="HGｺﾞｼｯｸM"/>
          <w:sz w:val="24"/>
        </w:rPr>
        <w:t>は</w:t>
      </w:r>
      <w:r w:rsidR="00265DAD" w:rsidRPr="000026E2">
        <w:rPr>
          <w:rFonts w:ascii="HGｺﾞｼｯｸM" w:eastAsia="HGｺﾞｼｯｸM"/>
          <w:sz w:val="24"/>
        </w:rPr>
        <w:t>、</w:t>
      </w:r>
      <w:r w:rsidR="00B21C4B" w:rsidRPr="000026E2">
        <w:rPr>
          <w:rFonts w:ascii="HGｺﾞｼｯｸM" w:eastAsia="HGｺﾞｼｯｸM"/>
          <w:sz w:val="24"/>
        </w:rPr>
        <w:t>報告</w:t>
      </w:r>
      <w:r w:rsidR="00676F3E" w:rsidRPr="000026E2">
        <w:rPr>
          <w:rFonts w:ascii="HGｺﾞｼｯｸM" w:eastAsia="HGｺﾞｼｯｸM"/>
          <w:sz w:val="24"/>
        </w:rPr>
        <w:t>先を</w:t>
      </w:r>
      <w:r w:rsidR="00863BD7" w:rsidRPr="000026E2">
        <w:rPr>
          <w:rFonts w:ascii="HGｺﾞｼｯｸM" w:eastAsia="HGｺﾞｼｯｸM"/>
          <w:sz w:val="24"/>
        </w:rPr>
        <w:t>当該</w:t>
      </w:r>
      <w:r w:rsidR="00B21C4B" w:rsidRPr="000026E2">
        <w:rPr>
          <w:rFonts w:ascii="HGｺﾞｼｯｸM" w:eastAsia="HGｺﾞｼｯｸM"/>
          <w:sz w:val="24"/>
        </w:rPr>
        <w:t>委託元</w:t>
      </w:r>
      <w:r w:rsidRPr="000026E2">
        <w:rPr>
          <w:rFonts w:ascii="HGｺﾞｼｯｸM" w:eastAsia="HGｺﾞｼｯｸM"/>
          <w:sz w:val="24"/>
        </w:rPr>
        <w:t>に変更</w:t>
      </w:r>
      <w:r w:rsidR="00676F3E" w:rsidRPr="000026E2">
        <w:rPr>
          <w:rFonts w:ascii="HGｺﾞｼｯｸM" w:eastAsia="HGｺﾞｼｯｸM"/>
          <w:sz w:val="24"/>
        </w:rPr>
        <w:t>すること。</w:t>
      </w:r>
    </w:p>
    <w:p w14:paraId="56A88451" w14:textId="77777777" w:rsidR="00A942BD" w:rsidRPr="007112E5" w:rsidRDefault="00A942BD" w:rsidP="00A942BD">
      <w:pPr>
        <w:spacing w:line="360" w:lineRule="exact"/>
        <w:rPr>
          <w:rFonts w:ascii="HGｺﾞｼｯｸM" w:eastAsia="HGｺﾞｼｯｸM"/>
          <w:color w:val="000000"/>
          <w:sz w:val="24"/>
        </w:rPr>
      </w:pPr>
    </w:p>
    <w:sectPr w:rsidR="00A942BD" w:rsidRPr="007112E5" w:rsidSect="00CB1B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794" w:left="1134" w:header="851" w:footer="992" w:gutter="0"/>
      <w:cols w:space="425"/>
      <w:docGrid w:type="linesAndChars" w:linePitch="30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CE842" w14:textId="77777777" w:rsidR="00AC5460" w:rsidRDefault="00AC5460" w:rsidP="00505D23">
      <w:r>
        <w:separator/>
      </w:r>
    </w:p>
  </w:endnote>
  <w:endnote w:type="continuationSeparator" w:id="0">
    <w:p w14:paraId="2747D6CD" w14:textId="77777777" w:rsidR="00AC5460" w:rsidRDefault="00AC5460" w:rsidP="0050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91CB" w14:textId="77777777" w:rsidR="000749D1" w:rsidRDefault="000749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029A4" w14:textId="77777777" w:rsidR="000749D1" w:rsidRDefault="000749D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AD1B" w14:textId="77777777" w:rsidR="000749D1" w:rsidRDefault="000749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8F0AB" w14:textId="77777777" w:rsidR="00AC5460" w:rsidRDefault="00AC5460" w:rsidP="00505D23">
      <w:r>
        <w:separator/>
      </w:r>
    </w:p>
  </w:footnote>
  <w:footnote w:type="continuationSeparator" w:id="0">
    <w:p w14:paraId="0B61E025" w14:textId="77777777" w:rsidR="00AC5460" w:rsidRDefault="00AC5460" w:rsidP="00505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AFD7" w14:textId="77777777" w:rsidR="000749D1" w:rsidRDefault="000749D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8596" w14:textId="4D72B8C2" w:rsidR="00505D23" w:rsidRPr="004A3D8D" w:rsidRDefault="00505D23" w:rsidP="00D34E49">
    <w:pPr>
      <w:pStyle w:val="a5"/>
      <w:tabs>
        <w:tab w:val="clear" w:pos="4252"/>
        <w:tab w:val="clear" w:pos="8504"/>
        <w:tab w:val="right" w:pos="9639"/>
      </w:tabs>
      <w:rPr>
        <w:rFonts w:ascii="HGｺﾞｼｯｸM" w:eastAsia="HGｺﾞｼｯｸM"/>
        <w:sz w:val="24"/>
      </w:rPr>
    </w:pPr>
    <w:r w:rsidRPr="004A3D8D">
      <w:rPr>
        <w:rFonts w:ascii="HGｺﾞｼｯｸM" w:eastAsia="HGｺﾞｼｯｸM" w:hint="eastAsia"/>
        <w:sz w:val="24"/>
      </w:rPr>
      <w:t>様式</w:t>
    </w:r>
    <w:r w:rsidR="000749D1">
      <w:rPr>
        <w:rFonts w:ascii="HGｺﾞｼｯｸM" w:eastAsia="HGｺﾞｼｯｸM" w:hint="eastAsia"/>
        <w:sz w:val="24"/>
      </w:rPr>
      <w:t>６</w:t>
    </w:r>
    <w:r w:rsidR="00D34E49">
      <w:rPr>
        <w:rFonts w:ascii="HGｺﾞｼｯｸM" w:eastAsia="HGｺﾞｼｯｸM" w:hint="eastAsia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D77D5" w14:textId="77777777" w:rsidR="000749D1" w:rsidRDefault="000749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A3035"/>
    <w:multiLevelType w:val="hybridMultilevel"/>
    <w:tmpl w:val="1EF4EF4C"/>
    <w:lvl w:ilvl="0" w:tplc="721289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B77F4E"/>
    <w:multiLevelType w:val="hybridMultilevel"/>
    <w:tmpl w:val="E81034D0"/>
    <w:lvl w:ilvl="0" w:tplc="78025822">
      <w:numFmt w:val="bullet"/>
      <w:lvlText w:val="＊"/>
      <w:lvlJc w:val="left"/>
      <w:pPr>
        <w:tabs>
          <w:tab w:val="num" w:pos="357"/>
        </w:tabs>
        <w:ind w:left="357" w:hanging="357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5607A7"/>
    <w:multiLevelType w:val="hybridMultilevel"/>
    <w:tmpl w:val="DECA89AC"/>
    <w:lvl w:ilvl="0" w:tplc="4B3CB888">
      <w:numFmt w:val="bullet"/>
      <w:lvlText w:val="※"/>
      <w:lvlJc w:val="left"/>
      <w:pPr>
        <w:tabs>
          <w:tab w:val="num" w:pos="382"/>
        </w:tabs>
        <w:ind w:left="3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62"/>
        </w:tabs>
        <w:ind w:left="8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82"/>
        </w:tabs>
        <w:ind w:left="12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2"/>
        </w:tabs>
        <w:ind w:left="17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22"/>
        </w:tabs>
        <w:ind w:left="21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42"/>
        </w:tabs>
        <w:ind w:left="25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</w:abstractNum>
  <w:abstractNum w:abstractNumId="3" w15:restartNumberingAfterBreak="0">
    <w:nsid w:val="2CA15A87"/>
    <w:multiLevelType w:val="hybridMultilevel"/>
    <w:tmpl w:val="27B011E0"/>
    <w:lvl w:ilvl="0" w:tplc="BBC4F1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651C87"/>
    <w:multiLevelType w:val="hybridMultilevel"/>
    <w:tmpl w:val="17E2AB82"/>
    <w:lvl w:ilvl="0" w:tplc="83780968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4512346"/>
    <w:multiLevelType w:val="hybridMultilevel"/>
    <w:tmpl w:val="6CB28046"/>
    <w:lvl w:ilvl="0" w:tplc="14985B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43437951">
    <w:abstractNumId w:val="4"/>
  </w:num>
  <w:num w:numId="2" w16cid:durableId="861632981">
    <w:abstractNumId w:val="2"/>
  </w:num>
  <w:num w:numId="3" w16cid:durableId="787309674">
    <w:abstractNumId w:val="3"/>
  </w:num>
  <w:num w:numId="4" w16cid:durableId="1558668601">
    <w:abstractNumId w:val="5"/>
  </w:num>
  <w:num w:numId="5" w16cid:durableId="180314886">
    <w:abstractNumId w:val="0"/>
  </w:num>
  <w:num w:numId="6" w16cid:durableId="2125272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52"/>
  <w:displayHorizontalDrawingGridEvery w:val="2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2C1"/>
    <w:rsid w:val="000026E2"/>
    <w:rsid w:val="00014BB0"/>
    <w:rsid w:val="00017762"/>
    <w:rsid w:val="00020E21"/>
    <w:rsid w:val="00022C7C"/>
    <w:rsid w:val="000307E9"/>
    <w:rsid w:val="00030FFF"/>
    <w:rsid w:val="0004221D"/>
    <w:rsid w:val="00042488"/>
    <w:rsid w:val="000430A4"/>
    <w:rsid w:val="000749D1"/>
    <w:rsid w:val="000B025B"/>
    <w:rsid w:val="0015366D"/>
    <w:rsid w:val="0016712C"/>
    <w:rsid w:val="00175BD4"/>
    <w:rsid w:val="0019541D"/>
    <w:rsid w:val="001A06F4"/>
    <w:rsid w:val="001D44C5"/>
    <w:rsid w:val="00212980"/>
    <w:rsid w:val="00220A59"/>
    <w:rsid w:val="00265DAD"/>
    <w:rsid w:val="00287112"/>
    <w:rsid w:val="002B07FA"/>
    <w:rsid w:val="002D3636"/>
    <w:rsid w:val="002F6310"/>
    <w:rsid w:val="003317D3"/>
    <w:rsid w:val="003633DB"/>
    <w:rsid w:val="003872C1"/>
    <w:rsid w:val="003B7CF3"/>
    <w:rsid w:val="003D4EA7"/>
    <w:rsid w:val="003E5A53"/>
    <w:rsid w:val="003F3799"/>
    <w:rsid w:val="00446822"/>
    <w:rsid w:val="00462EED"/>
    <w:rsid w:val="0046418D"/>
    <w:rsid w:val="00474748"/>
    <w:rsid w:val="00475CDB"/>
    <w:rsid w:val="0047745A"/>
    <w:rsid w:val="004A3D8D"/>
    <w:rsid w:val="004D5438"/>
    <w:rsid w:val="00505D23"/>
    <w:rsid w:val="00523919"/>
    <w:rsid w:val="00544126"/>
    <w:rsid w:val="00565C8B"/>
    <w:rsid w:val="00575462"/>
    <w:rsid w:val="005B2B17"/>
    <w:rsid w:val="005E6210"/>
    <w:rsid w:val="00644BEF"/>
    <w:rsid w:val="006763D1"/>
    <w:rsid w:val="00676F3E"/>
    <w:rsid w:val="00682D4C"/>
    <w:rsid w:val="006B649E"/>
    <w:rsid w:val="006D1835"/>
    <w:rsid w:val="006E736A"/>
    <w:rsid w:val="006F4DD6"/>
    <w:rsid w:val="007112E5"/>
    <w:rsid w:val="007229B1"/>
    <w:rsid w:val="00735228"/>
    <w:rsid w:val="007512D8"/>
    <w:rsid w:val="00776778"/>
    <w:rsid w:val="00782223"/>
    <w:rsid w:val="007918CD"/>
    <w:rsid w:val="00791BF6"/>
    <w:rsid w:val="007C1B04"/>
    <w:rsid w:val="007D164B"/>
    <w:rsid w:val="00823CFF"/>
    <w:rsid w:val="00825D3D"/>
    <w:rsid w:val="0085042D"/>
    <w:rsid w:val="00863BD7"/>
    <w:rsid w:val="00873BFB"/>
    <w:rsid w:val="00877EB0"/>
    <w:rsid w:val="008B1E53"/>
    <w:rsid w:val="008B4E81"/>
    <w:rsid w:val="00902452"/>
    <w:rsid w:val="009066AA"/>
    <w:rsid w:val="00907AB9"/>
    <w:rsid w:val="009233F9"/>
    <w:rsid w:val="00945552"/>
    <w:rsid w:val="009A008F"/>
    <w:rsid w:val="009A67A0"/>
    <w:rsid w:val="00A02E15"/>
    <w:rsid w:val="00A37663"/>
    <w:rsid w:val="00A47A9A"/>
    <w:rsid w:val="00A71949"/>
    <w:rsid w:val="00A942BD"/>
    <w:rsid w:val="00AC5460"/>
    <w:rsid w:val="00AC664F"/>
    <w:rsid w:val="00AD5B35"/>
    <w:rsid w:val="00AE0054"/>
    <w:rsid w:val="00AE4CB6"/>
    <w:rsid w:val="00B17FF3"/>
    <w:rsid w:val="00B21C4B"/>
    <w:rsid w:val="00B252E0"/>
    <w:rsid w:val="00B501CC"/>
    <w:rsid w:val="00BB1CD1"/>
    <w:rsid w:val="00BD13FA"/>
    <w:rsid w:val="00BD2DB5"/>
    <w:rsid w:val="00BD5E4B"/>
    <w:rsid w:val="00C333EE"/>
    <w:rsid w:val="00C95809"/>
    <w:rsid w:val="00CB1B02"/>
    <w:rsid w:val="00CE2344"/>
    <w:rsid w:val="00CE7880"/>
    <w:rsid w:val="00D211B6"/>
    <w:rsid w:val="00D21D47"/>
    <w:rsid w:val="00D331FB"/>
    <w:rsid w:val="00D34E49"/>
    <w:rsid w:val="00D37905"/>
    <w:rsid w:val="00D67A4A"/>
    <w:rsid w:val="00D718D9"/>
    <w:rsid w:val="00D90660"/>
    <w:rsid w:val="00DD4E39"/>
    <w:rsid w:val="00DF744B"/>
    <w:rsid w:val="00E20B95"/>
    <w:rsid w:val="00E26807"/>
    <w:rsid w:val="00E61EA2"/>
    <w:rsid w:val="00E74EA1"/>
    <w:rsid w:val="00E922C9"/>
    <w:rsid w:val="00EA2CCC"/>
    <w:rsid w:val="00EB4309"/>
    <w:rsid w:val="00F31698"/>
    <w:rsid w:val="00F519ED"/>
    <w:rsid w:val="00F93D82"/>
    <w:rsid w:val="00F95A4D"/>
    <w:rsid w:val="00FE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3D407E"/>
  <w15:chartTrackingRefBased/>
  <w15:docId w15:val="{FAAD4A69-EF5B-43AE-B72B-442A0144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700" w:left="4080"/>
    </w:pPr>
  </w:style>
  <w:style w:type="paragraph" w:styleId="a4">
    <w:name w:val="Body Text"/>
    <w:basedOn w:val="a"/>
    <w:rPr>
      <w:sz w:val="20"/>
    </w:rPr>
  </w:style>
  <w:style w:type="paragraph" w:styleId="a5">
    <w:name w:val="header"/>
    <w:basedOn w:val="a"/>
    <w:link w:val="a6"/>
    <w:rsid w:val="00505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05D23"/>
    <w:rPr>
      <w:rFonts w:ascii="ＭＳ 明朝"/>
      <w:sz w:val="22"/>
      <w:szCs w:val="24"/>
    </w:rPr>
  </w:style>
  <w:style w:type="paragraph" w:styleId="a7">
    <w:name w:val="footer"/>
    <w:basedOn w:val="a"/>
    <w:link w:val="a8"/>
    <w:rsid w:val="00505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05D23"/>
    <w:rPr>
      <w:rFonts w:ascii="ＭＳ 明朝"/>
      <w:sz w:val="22"/>
      <w:szCs w:val="24"/>
    </w:rPr>
  </w:style>
  <w:style w:type="paragraph" w:styleId="a9">
    <w:name w:val="Balloon Text"/>
    <w:basedOn w:val="a"/>
    <w:link w:val="aa"/>
    <w:rsid w:val="00D67A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67A4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BD2D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014D-46CC-48A1-BB03-B5D3C5DF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3</Pages>
  <Words>245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着手届</vt:lpstr>
      <vt:lpstr>着手届</vt:lpstr>
    </vt:vector>
  </TitlesOfParts>
  <Company>豊田市役所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着手届</dc:title>
  <dc:subject/>
  <dc:creator>情報システム課</dc:creator>
  <cp:keywords/>
  <cp:lastModifiedBy>犬飼　智帆</cp:lastModifiedBy>
  <cp:revision>13</cp:revision>
  <cp:lastPrinted>2021-09-22T07:46:00Z</cp:lastPrinted>
  <dcterms:created xsi:type="dcterms:W3CDTF">2020-12-25T00:11:00Z</dcterms:created>
  <dcterms:modified xsi:type="dcterms:W3CDTF">2024-10-30T02:11:00Z</dcterms:modified>
</cp:coreProperties>
</file>